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605F" w14:textId="5CC0B065" w:rsidR="00BB0606" w:rsidRDefault="00F54021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85038"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4384" behindDoc="0" locked="0" layoutInCell="1" allowOverlap="1" wp14:anchorId="620DFA26" wp14:editId="47777E12">
            <wp:simplePos x="0" y="0"/>
            <wp:positionH relativeFrom="column">
              <wp:posOffset>-589915</wp:posOffset>
            </wp:positionH>
            <wp:positionV relativeFrom="paragraph">
              <wp:posOffset>175895</wp:posOffset>
            </wp:positionV>
            <wp:extent cx="1323975" cy="1028700"/>
            <wp:effectExtent l="0" t="0" r="952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1D5FC" w14:textId="3C2FE75E" w:rsidR="00BB0606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siębiorstwo Wielobranżowe </w:t>
      </w:r>
      <w:r w:rsidR="00E85C45" w:rsidRPr="00564232">
        <w:rPr>
          <w:rFonts w:ascii="Arial" w:eastAsia="Times New Roman" w:hAnsi="Arial" w:cs="Arial"/>
          <w:b/>
          <w:sz w:val="20"/>
          <w:szCs w:val="20"/>
          <w:lang w:eastAsia="pl-PL"/>
        </w:rPr>
        <w:t>Mirosław Olejarczyk</w:t>
      </w:r>
    </w:p>
    <w:p w14:paraId="6B2AE43C" w14:textId="1546EB61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27D39D3E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</w:t>
      </w:r>
      <w:r w:rsidR="00E213D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pwolejarczyk</w:t>
      </w: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.pl</w:t>
      </w:r>
    </w:p>
    <w:p w14:paraId="555414A3" w14:textId="77777777" w:rsidR="00284D3E" w:rsidRPr="00564232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64232">
        <w:rPr>
          <w:rFonts w:ascii="Arial" w:eastAsia="Times New Roman" w:hAnsi="Arial" w:cs="Arial"/>
          <w:sz w:val="20"/>
          <w:szCs w:val="20"/>
          <w:lang w:eastAsia="pl-PL"/>
        </w:rPr>
        <w:t xml:space="preserve">Biuro obsługi klienta: </w:t>
      </w:r>
      <w:r w:rsidRPr="0056423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5 821 35 96</w:t>
      </w:r>
    </w:p>
    <w:p w14:paraId="15A8A0A3" w14:textId="77777777" w:rsidR="00BB0606" w:rsidRPr="00564232" w:rsidRDefault="00BB0606" w:rsidP="00E14DE7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</w:p>
    <w:p w14:paraId="01274484" w14:textId="0A8185D0" w:rsidR="00284D3E" w:rsidRPr="00564232" w:rsidRDefault="00485038" w:rsidP="00F3275E">
      <w:pPr>
        <w:jc w:val="center"/>
        <w:rPr>
          <w:rFonts w:ascii="Arial" w:hAnsi="Arial" w:cs="Arial"/>
          <w:b/>
          <w:color w:val="00B050"/>
          <w:sz w:val="22"/>
          <w:szCs w:val="24"/>
        </w:rPr>
      </w:pPr>
      <w:r w:rsidRPr="00564232">
        <w:rPr>
          <w:rFonts w:ascii="Arial" w:hAnsi="Arial" w:cs="Arial"/>
          <w:b/>
          <w:color w:val="00B050"/>
          <w:sz w:val="22"/>
          <w:szCs w:val="24"/>
        </w:rPr>
        <w:t xml:space="preserve">     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Harmonogram wywozu odpadów dla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gminy</w:t>
      </w:r>
      <w:r w:rsidR="00246436" w:rsidRPr="00564232">
        <w:rPr>
          <w:rFonts w:ascii="Arial" w:hAnsi="Arial" w:cs="Arial"/>
          <w:b/>
          <w:color w:val="00B050"/>
          <w:sz w:val="22"/>
          <w:szCs w:val="24"/>
        </w:rPr>
        <w:t xml:space="preserve"> GORZYCE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na</w:t>
      </w:r>
      <w:r w:rsidR="00BB0606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>202</w:t>
      </w:r>
      <w:r w:rsidR="00D13D47" w:rsidRPr="00564232">
        <w:rPr>
          <w:rFonts w:ascii="Arial" w:hAnsi="Arial" w:cs="Arial"/>
          <w:b/>
          <w:color w:val="00B050"/>
          <w:sz w:val="22"/>
          <w:szCs w:val="24"/>
        </w:rPr>
        <w:t>2</w:t>
      </w:r>
      <w:r w:rsidR="00F3275E" w:rsidRPr="00564232">
        <w:rPr>
          <w:rFonts w:ascii="Arial" w:hAnsi="Arial" w:cs="Arial"/>
          <w:b/>
          <w:color w:val="00B050"/>
          <w:sz w:val="22"/>
          <w:szCs w:val="24"/>
        </w:rPr>
        <w:t xml:space="preserve"> </w:t>
      </w:r>
      <w:r w:rsidR="0027513D" w:rsidRPr="00564232">
        <w:rPr>
          <w:rFonts w:ascii="Arial" w:hAnsi="Arial" w:cs="Arial"/>
          <w:b/>
          <w:color w:val="00B050"/>
          <w:sz w:val="22"/>
          <w:szCs w:val="24"/>
        </w:rPr>
        <w:t>rok</w:t>
      </w:r>
    </w:p>
    <w:tbl>
      <w:tblPr>
        <w:tblW w:w="10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276"/>
        <w:gridCol w:w="1843"/>
        <w:gridCol w:w="1984"/>
        <w:gridCol w:w="2268"/>
        <w:gridCol w:w="1316"/>
      </w:tblGrid>
      <w:tr w:rsidR="00216C67" w:rsidRPr="00145326" w14:paraId="36CA0A3C" w14:textId="77777777" w:rsidTr="00CF213F">
        <w:trPr>
          <w:trHeight w:val="4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7C3160" w14:textId="68A23353" w:rsidR="00216C67" w:rsidRPr="0056423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Hlk46389206"/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W</w:t>
            </w:r>
            <w:r w:rsidR="001E13DF"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Ó</w:t>
            </w: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Z </w:t>
            </w:r>
          </w:p>
          <w:p w14:paraId="697F1D45" w14:textId="77777777" w:rsidR="00216C67" w:rsidRPr="00246436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642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 MIEJSCOWOŚCI</w:t>
            </w:r>
          </w:p>
        </w:tc>
        <w:tc>
          <w:tcPr>
            <w:tcW w:w="8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559B8A4E" w:rsidR="00216C67" w:rsidRPr="009F095C" w:rsidRDefault="006E0A63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>SOKOLNIKI</w:t>
            </w:r>
          </w:p>
        </w:tc>
      </w:tr>
      <w:tr w:rsidR="00723B42" w:rsidRPr="00145326" w14:paraId="7BBC3224" w14:textId="77777777" w:rsidTr="00CF213F">
        <w:trPr>
          <w:trHeight w:val="132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246436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122FA4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egregowane  </w:t>
            </w:r>
          </w:p>
          <w:p w14:paraId="527B6FFC" w14:textId="2F84A6CA" w:rsidR="00723B42" w:rsidRPr="00122FA4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37B42" w14:textId="3E7DEF99" w:rsidR="00723B42" w:rsidRPr="00122FA4" w:rsidRDefault="00E85C45" w:rsidP="00CF2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biodegradowalne</w:t>
            </w:r>
            <w:r w:rsidR="00CF21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 odpady kuchenne, odpady ziel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94833" w14:textId="74B1BEC7" w:rsidR="00723B42" w:rsidRPr="00122FA4" w:rsidRDefault="00E85C45" w:rsidP="00CF213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  <w:r w:rsidR="00CF21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 przeterminowane leki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51A5325E" w:rsidR="00723B42" w:rsidRPr="00122FA4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22F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imny popió</w:t>
            </w:r>
            <w:r w:rsid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</w:t>
            </w:r>
          </w:p>
        </w:tc>
      </w:tr>
      <w:tr w:rsidR="00BC67AA" w:rsidRPr="00145326" w14:paraId="719B4DEB" w14:textId="77777777" w:rsidTr="00CF213F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C9241B" w14:textId="1F0BBB35" w:rsidR="00BC67AA" w:rsidRPr="00246436" w:rsidRDefault="00BC67AA" w:rsidP="00BC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AFCCB" w14:textId="1D85DD77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0E18D" w14:textId="15B52F7B" w:rsidR="00BC67AA" w:rsidRPr="00122FA4" w:rsidRDefault="00BC67AA" w:rsidP="00BC67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B197D9E" w14:textId="04AA6961" w:rsidR="00BC67AA" w:rsidRPr="00122FA4" w:rsidRDefault="00BC67AA" w:rsidP="00BC67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4F45C" w14:textId="7DDAD57E" w:rsidR="00BC67AA" w:rsidRPr="00122FA4" w:rsidRDefault="00BC67AA" w:rsidP="00BC67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F55CD" w14:textId="2406AC2E" w:rsidR="00BC67AA" w:rsidRPr="00122FA4" w:rsidRDefault="00BC67AA" w:rsidP="00BC67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</w:tr>
      <w:tr w:rsidR="00BC67AA" w:rsidRPr="00145326" w14:paraId="32B0AECD" w14:textId="77777777" w:rsidTr="00CF213F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F2FACB" w14:textId="46F412A4" w:rsidR="00BC67AA" w:rsidRPr="00246436" w:rsidRDefault="00BC67AA" w:rsidP="00BC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8C387B" w14:textId="64848979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8E64" w14:textId="26826458" w:rsidR="00BC67AA" w:rsidRPr="00122FA4" w:rsidRDefault="00BC67AA" w:rsidP="00BC67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E665A6" w14:textId="18996B88" w:rsidR="00BC67AA" w:rsidRPr="00122FA4" w:rsidRDefault="00BC67AA" w:rsidP="00BC67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66A8C" w14:textId="25B0773B" w:rsidR="00BC67AA" w:rsidRPr="00122FA4" w:rsidRDefault="00BC67AA" w:rsidP="00BC67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23D26" w14:textId="68EC0E34" w:rsidR="00BC67AA" w:rsidRPr="00122FA4" w:rsidRDefault="00BC67AA" w:rsidP="00BC67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BC67AA" w:rsidRPr="00145326" w14:paraId="5E8CF6C1" w14:textId="77777777" w:rsidTr="00CF213F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DB3892" w14:textId="6ECF518A" w:rsidR="00BC67AA" w:rsidRPr="00246436" w:rsidRDefault="00BC67AA" w:rsidP="00BC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161820" w14:textId="0E417CFD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84A5B" w14:textId="6BD86F21" w:rsidR="00BC67AA" w:rsidRPr="00122FA4" w:rsidRDefault="00BC67AA" w:rsidP="00BC67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3970E2" w14:textId="50BF0A36" w:rsidR="00BC67AA" w:rsidRPr="00122FA4" w:rsidRDefault="00BC67AA" w:rsidP="00BC67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C5030" w14:textId="534A5331" w:rsidR="00BC67AA" w:rsidRPr="00122FA4" w:rsidRDefault="00BC67AA" w:rsidP="00BC67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D2338" w14:textId="1FD4F9C2" w:rsidR="00BC67AA" w:rsidRPr="00122FA4" w:rsidRDefault="00BC67AA" w:rsidP="00BC67A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BC67AA" w:rsidRPr="00145326" w14:paraId="1D975D2E" w14:textId="77777777" w:rsidTr="00CF213F">
        <w:trPr>
          <w:trHeight w:val="28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BC67AA" w:rsidRPr="00246436" w:rsidRDefault="00BC67AA" w:rsidP="00BC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2503455C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,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1861E2D5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7A1D50F0" w:rsidR="00BC67AA" w:rsidRPr="00122FA4" w:rsidRDefault="00952539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,15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15B81D57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0F19A52A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BC67AA" w:rsidRPr="00145326" w14:paraId="5037012A" w14:textId="77777777" w:rsidTr="00CF213F">
        <w:trPr>
          <w:trHeight w:val="2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BC67AA" w:rsidRPr="00246436" w:rsidRDefault="00BC67AA" w:rsidP="00BC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7D8A8C80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21F88ACF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1412EA2D" w:rsidR="00BC67AA" w:rsidRPr="00122FA4" w:rsidRDefault="00952539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3637DCC9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229" w14:textId="0E7D65A5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67AA" w:rsidRPr="00145326" w14:paraId="3AF67229" w14:textId="77777777" w:rsidTr="00CF213F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BC67AA" w:rsidRPr="00246436" w:rsidRDefault="00BC67AA" w:rsidP="00BC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241F9182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,1</w:t>
            </w:r>
            <w:r w:rsidR="009525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195E9981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683F3040" w:rsidR="00BC67AA" w:rsidRPr="00122FA4" w:rsidRDefault="00952539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0,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286F5494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A011" w14:textId="7BB126A8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67AA" w:rsidRPr="00145326" w14:paraId="14839E9A" w14:textId="77777777" w:rsidTr="00CF213F">
        <w:trPr>
          <w:trHeight w:val="283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BC67AA" w:rsidRPr="00246436" w:rsidRDefault="00BC67AA" w:rsidP="00BC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45C8CEB6" w:rsidR="00BC67AA" w:rsidRPr="00122FA4" w:rsidRDefault="00952539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5D8AF882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2A08F87F" w:rsidR="00BC67AA" w:rsidRPr="00122FA4" w:rsidRDefault="00952539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301B754A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006A" w14:textId="5624F251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67AA" w:rsidRPr="00145326" w14:paraId="0072B87D" w14:textId="77777777" w:rsidTr="00CF213F">
        <w:trPr>
          <w:trHeight w:val="25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BC67AA" w:rsidRPr="00246436" w:rsidRDefault="00BC67AA" w:rsidP="00BC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37BDD302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5AA8BCE9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63F44A52" w:rsidR="00BC67AA" w:rsidRPr="00122FA4" w:rsidRDefault="00952539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5,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671E71CD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37C2" w14:textId="6270EDDB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67AA" w:rsidRPr="00145326" w14:paraId="67E50ADD" w14:textId="77777777" w:rsidTr="00CF213F">
        <w:trPr>
          <w:trHeight w:val="277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BC67AA" w:rsidRPr="00246436" w:rsidRDefault="00BC67AA" w:rsidP="00BC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06B05DF3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170FFFC6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26B16D70" w:rsidR="00BC67AA" w:rsidRPr="00122FA4" w:rsidRDefault="00952539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,16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79366228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94A2" w14:textId="2161E1FF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BC67AA" w:rsidRPr="00145326" w14:paraId="2083E522" w14:textId="77777777" w:rsidTr="00CF213F">
        <w:trPr>
          <w:trHeight w:val="280"/>
          <w:jc w:val="center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BC67AA" w:rsidRPr="00246436" w:rsidRDefault="00BC67AA" w:rsidP="00BC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48523C1E" w:rsidR="00BC67AA" w:rsidRPr="00122FA4" w:rsidRDefault="00952539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72587FD3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2D993FCD" w:rsidR="00BC67AA" w:rsidRPr="00122FA4" w:rsidRDefault="00952539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4,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3CE00541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90FE" w14:textId="090FD8BE" w:rsidR="00BC67AA" w:rsidRPr="00122FA4" w:rsidRDefault="00561E98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BC67AA" w:rsidRPr="00145326" w14:paraId="29BE994C" w14:textId="77777777" w:rsidTr="00CF213F">
        <w:trPr>
          <w:trHeight w:val="27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BC67AA" w:rsidRPr="00246436" w:rsidRDefault="00BC67AA" w:rsidP="00BC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1422B029" w:rsidR="00BC67AA" w:rsidRPr="00122FA4" w:rsidRDefault="00561E98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07E4E6FA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1C591155" w:rsidR="00BC67AA" w:rsidRPr="00122FA4" w:rsidRDefault="00952539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52B7EFB4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E52E" w14:textId="7B77106B" w:rsidR="00BC67AA" w:rsidRPr="00122FA4" w:rsidRDefault="00561E98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BC67AA" w:rsidRPr="00145326" w14:paraId="7A21E0BA" w14:textId="77777777" w:rsidTr="00CF213F">
        <w:trPr>
          <w:trHeight w:val="27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BC67AA" w:rsidRPr="00246436" w:rsidRDefault="00BC67AA" w:rsidP="00BC67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464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0D93F387" w:rsidR="00BC67AA" w:rsidRPr="00122FA4" w:rsidRDefault="00561E98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3802F991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2548501F" w:rsidR="00BC67AA" w:rsidRPr="00122FA4" w:rsidRDefault="00561E98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60BB7B63" w:rsidR="00BC67AA" w:rsidRPr="00122FA4" w:rsidRDefault="00BC67AA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6B29" w14:textId="5D234368" w:rsidR="00BC67AA" w:rsidRPr="00122FA4" w:rsidRDefault="00561E98" w:rsidP="00BC67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4ECD7B1C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  <w:r w:rsidR="00246436"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</w:t>
      </w:r>
    </w:p>
    <w:p w14:paraId="0695FEFC" w14:textId="77777777" w:rsidR="00E94DAB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bookmarkStart w:id="1" w:name="_Hlk89004920"/>
      <w:r>
        <w:rPr>
          <w:b/>
          <w:color w:val="FF0000"/>
          <w:sz w:val="24"/>
          <w:szCs w:val="24"/>
          <w:u w:val="single"/>
        </w:rPr>
        <w:t xml:space="preserve">Popiół zbierany będzie tylko i wyłącznie w workach!  </w:t>
      </w:r>
    </w:p>
    <w:p w14:paraId="3BF8B910" w14:textId="326BDDDF" w:rsidR="00246436" w:rsidRPr="00246436" w:rsidRDefault="00E94DAB" w:rsidP="004F1994">
      <w:pPr>
        <w:spacing w:after="12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Odbiór popiołu będzie się odbywał  sprzed posesji w wyznaczonych wyżej terminach. </w:t>
      </w:r>
    </w:p>
    <w:bookmarkEnd w:id="1"/>
    <w:p w14:paraId="55D10584" w14:textId="6F2B7CB1" w:rsidR="00246436" w:rsidRPr="00E94DAB" w:rsidRDefault="008558A7" w:rsidP="00E94DAB">
      <w:pPr>
        <w:spacing w:after="0" w:line="240" w:lineRule="auto"/>
        <w:jc w:val="center"/>
        <w:rPr>
          <w:b/>
          <w:color w:val="7030A0"/>
          <w:sz w:val="32"/>
          <w:szCs w:val="32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26AA7748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</w:t>
      </w:r>
      <w:r w:rsidR="00687A3B">
        <w:rPr>
          <w:b/>
          <w:color w:val="1F4E79" w:themeColor="accent1" w:themeShade="80"/>
          <w:sz w:val="32"/>
          <w:szCs w:val="32"/>
          <w:vertAlign w:val="superscript"/>
        </w:rPr>
        <w:t xml:space="preserve">, 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budowalne</w:t>
      </w:r>
      <w:r w:rsidR="00687A3B">
        <w:rPr>
          <w:b/>
          <w:color w:val="1F4E79" w:themeColor="accent1" w:themeShade="80"/>
          <w:sz w:val="32"/>
          <w:szCs w:val="32"/>
          <w:vertAlign w:val="superscript"/>
        </w:rPr>
        <w:t xml:space="preserve"> oraz zużytą odzież</w:t>
      </w: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687A3B" w:rsidRDefault="00784567" w:rsidP="00BB19E9">
      <w:pPr>
        <w:spacing w:after="0"/>
        <w:jc w:val="center"/>
        <w:rPr>
          <w:b/>
          <w:color w:val="538135" w:themeColor="accent6" w:themeShade="BF"/>
          <w:sz w:val="40"/>
          <w:szCs w:val="40"/>
          <w:vertAlign w:val="superscript"/>
        </w:rPr>
      </w:pPr>
      <w:r w:rsidRPr="00687A3B">
        <w:rPr>
          <w:b/>
          <w:color w:val="538135" w:themeColor="accent6" w:themeShade="BF"/>
          <w:sz w:val="40"/>
          <w:szCs w:val="40"/>
          <w:vertAlign w:val="superscript"/>
        </w:rPr>
        <w:t xml:space="preserve"> Punkt</w:t>
      </w:r>
      <w:r w:rsidR="00E411CA" w:rsidRPr="00687A3B">
        <w:rPr>
          <w:b/>
          <w:color w:val="538135" w:themeColor="accent6" w:themeShade="BF"/>
          <w:sz w:val="40"/>
          <w:szCs w:val="40"/>
          <w:vertAlign w:val="superscript"/>
        </w:rPr>
        <w:t xml:space="preserve"> Selektywnej Zbiórki Odpadów Komunalnych</w:t>
      </w:r>
      <w:r w:rsidRPr="00687A3B">
        <w:rPr>
          <w:b/>
          <w:color w:val="538135" w:themeColor="accent6" w:themeShade="BF"/>
          <w:sz w:val="40"/>
          <w:szCs w:val="40"/>
          <w:vertAlign w:val="superscript"/>
        </w:rPr>
        <w:t xml:space="preserve"> w Gorzycach (PSZOK)</w:t>
      </w:r>
    </w:p>
    <w:p w14:paraId="505144BB" w14:textId="312F2E85" w:rsidR="00BB19E9" w:rsidRPr="00246436" w:rsidRDefault="00784567" w:rsidP="00BB19E9">
      <w:pPr>
        <w:spacing w:after="0"/>
        <w:jc w:val="both"/>
        <w:rPr>
          <w:b/>
          <w:bCs/>
          <w:sz w:val="20"/>
          <w:szCs w:val="20"/>
        </w:rPr>
      </w:pPr>
      <w:r w:rsidRPr="00246436">
        <w:rPr>
          <w:b/>
          <w:bCs/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726669A4" w:rsidR="00784567" w:rsidRPr="00246436" w:rsidRDefault="000B6A4F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b/>
          <w:bCs/>
          <w:color w:val="FF0000"/>
          <w:sz w:val="20"/>
          <w:szCs w:val="20"/>
          <w:vertAlign w:val="superscri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61F24A" wp14:editId="71666C11">
            <wp:simplePos x="0" y="0"/>
            <wp:positionH relativeFrom="column">
              <wp:posOffset>3010535</wp:posOffset>
            </wp:positionH>
            <wp:positionV relativeFrom="paragraph">
              <wp:posOffset>111125</wp:posOffset>
            </wp:positionV>
            <wp:extent cx="3511550" cy="23526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567" w:rsidRPr="00246436">
        <w:rPr>
          <w:rFonts w:cs="Times New Roman"/>
          <w:b/>
          <w:bCs/>
          <w:color w:val="000000"/>
          <w:sz w:val="20"/>
          <w:szCs w:val="20"/>
        </w:rPr>
        <w:t>papieru i tektury;</w:t>
      </w:r>
    </w:p>
    <w:p w14:paraId="20EE2275" w14:textId="3C667C49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szkła;</w:t>
      </w:r>
    </w:p>
    <w:p w14:paraId="6AACA6D6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opakowań wielomateriałowych;</w:t>
      </w:r>
    </w:p>
    <w:p w14:paraId="7C8952C1" w14:textId="195BD0D0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tworzywa sztucznego;</w:t>
      </w:r>
      <w:r w:rsidR="000B6A4F" w:rsidRPr="000B6A4F">
        <w:rPr>
          <w:noProof/>
        </w:rPr>
        <w:t xml:space="preserve"> </w:t>
      </w:r>
    </w:p>
    <w:p w14:paraId="3B38AF59" w14:textId="77777777" w:rsidR="00784567" w:rsidRPr="00246436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metali;</w:t>
      </w:r>
    </w:p>
    <w:p w14:paraId="08ABBF47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b/>
          <w:bCs/>
          <w:color w:val="000000"/>
          <w:sz w:val="20"/>
          <w:szCs w:val="20"/>
        </w:rPr>
      </w:pPr>
      <w:r w:rsidRPr="00246436">
        <w:rPr>
          <w:rFonts w:cs="Times New Roman"/>
          <w:b/>
          <w:bCs/>
          <w:color w:val="000000"/>
          <w:sz w:val="20"/>
          <w:szCs w:val="20"/>
        </w:rPr>
        <w:t>bioodpadów;</w:t>
      </w:r>
    </w:p>
    <w:p w14:paraId="3FD5C762" w14:textId="5F91F300" w:rsidR="00784567" w:rsidRPr="00246436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 xml:space="preserve"> </w:t>
      </w:r>
      <w:r w:rsidR="00784567" w:rsidRPr="00246436">
        <w:rPr>
          <w:rFonts w:cs="Times New Roman"/>
          <w:b/>
          <w:bCs/>
          <w:sz w:val="20"/>
          <w:szCs w:val="20"/>
        </w:rPr>
        <w:t>przeterminowanych leków i chemikaliów;</w:t>
      </w:r>
    </w:p>
    <w:p w14:paraId="074EC41C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baterii i akumulatorów;</w:t>
      </w:r>
    </w:p>
    <w:p w14:paraId="73C620EA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ego sprzętu elektrycznego i elektronicznego;</w:t>
      </w:r>
    </w:p>
    <w:p w14:paraId="12E99A6F" w14:textId="77777777" w:rsidR="00784567" w:rsidRPr="00246436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mebli i innych odpadów wielkogabarytowych;</w:t>
      </w:r>
    </w:p>
    <w:p w14:paraId="6F269CB0" w14:textId="2F59E1DA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zużytych opon;</w:t>
      </w:r>
    </w:p>
    <w:p w14:paraId="11FB7807" w14:textId="64162C0E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b/>
          <w:bCs/>
          <w:color w:val="FF0000"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popiołu,</w:t>
      </w:r>
    </w:p>
    <w:p w14:paraId="7BAC57E5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niebezpieczne;</w:t>
      </w:r>
    </w:p>
    <w:p w14:paraId="1DB4E3A1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budowlane i rozbiórkowe;</w:t>
      </w:r>
    </w:p>
    <w:p w14:paraId="3F8D5FA5" w14:textId="77777777" w:rsidR="00784567" w:rsidRPr="00246436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b/>
          <w:bCs/>
          <w:sz w:val="20"/>
          <w:szCs w:val="20"/>
        </w:rPr>
      </w:pPr>
      <w:r w:rsidRPr="00246436">
        <w:rPr>
          <w:rFonts w:cs="Times New Roman"/>
          <w:b/>
          <w:bCs/>
          <w:sz w:val="20"/>
          <w:szCs w:val="20"/>
        </w:rPr>
        <w:t>odpady tekstyliów i odzieży;</w:t>
      </w:r>
    </w:p>
    <w:p w14:paraId="18ECF7FC" w14:textId="24E62EDF" w:rsidR="00E85C45" w:rsidRPr="00506E91" w:rsidRDefault="00784567" w:rsidP="00506E91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0"/>
        <w:jc w:val="both"/>
        <w:rPr>
          <w:b/>
          <w:bCs/>
          <w:color w:val="FF0000"/>
          <w:sz w:val="24"/>
          <w:szCs w:val="24"/>
          <w:u w:val="single"/>
          <w:vertAlign w:val="superscript"/>
        </w:rPr>
      </w:pPr>
      <w:r w:rsidRPr="00246436">
        <w:rPr>
          <w:rFonts w:cs="Times New Roman"/>
          <w:b/>
          <w:bCs/>
          <w:sz w:val="20"/>
          <w:szCs w:val="20"/>
        </w:rPr>
        <w:t xml:space="preserve">odpadów  niekwalifikujących  się  do  odpadów  medycznych  powstałych  w gospodarstwie domowym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 xml:space="preserve">w wyniku przyjmowania produktów leczniczych w formie  iniekcji  i  prowadzenia  monitoringu  poziomu  </w:t>
      </w:r>
      <w:r w:rsidR="004F1994" w:rsidRPr="00246436">
        <w:rPr>
          <w:rFonts w:cs="Times New Roman"/>
          <w:b/>
          <w:bCs/>
          <w:sz w:val="20"/>
          <w:szCs w:val="20"/>
        </w:rPr>
        <w:br/>
        <w:t xml:space="preserve">        </w:t>
      </w:r>
      <w:r w:rsidRPr="00246436">
        <w:rPr>
          <w:rFonts w:cs="Times New Roman"/>
          <w:b/>
          <w:bCs/>
          <w:sz w:val="20"/>
          <w:szCs w:val="20"/>
        </w:rPr>
        <w:t>substancji  we  krwi,  w szczególności  igieł  i  strzykawek</w:t>
      </w:r>
      <w:r w:rsidR="004F1994" w:rsidRPr="00246436">
        <w:rPr>
          <w:b/>
          <w:bCs/>
          <w:sz w:val="20"/>
          <w:szCs w:val="20"/>
        </w:rPr>
        <w:t>.</w:t>
      </w:r>
    </w:p>
    <w:p w14:paraId="6060C230" w14:textId="77777777" w:rsidR="00506E91" w:rsidRDefault="00506E91" w:rsidP="00506E91">
      <w:pPr>
        <w:tabs>
          <w:tab w:val="decimal" w:pos="-7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</w:p>
    <w:p w14:paraId="2DA0DE61" w14:textId="44ADF36F" w:rsidR="00506E91" w:rsidRPr="00506E91" w:rsidRDefault="00506E91" w:rsidP="00506E91">
      <w:pPr>
        <w:tabs>
          <w:tab w:val="decimal" w:pos="-7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</w:pPr>
      <w:r w:rsidRPr="00506E91">
        <w:rPr>
          <w:rFonts w:ascii="Arial" w:eastAsia="Times New Roman" w:hAnsi="Arial" w:cs="Arial"/>
          <w:b/>
          <w:bCs/>
          <w:color w:val="385623" w:themeColor="accent6" w:themeShade="80"/>
          <w:sz w:val="22"/>
          <w:u w:val="single"/>
          <w:lang w:eastAsia="pl-PL"/>
        </w:rPr>
        <w:t>"W przypadku korzystania z ulgi z tyt. posiadania kompostownika mieszkańcy nie mogą wystawiać odpadów biodegradowalnych przed posesję oraz nie mogą oddawać ich do PSZOK"</w:t>
      </w:r>
    </w:p>
    <w:p w14:paraId="4CA427FD" w14:textId="4D2E1286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tbl>
      <w:tblPr>
        <w:tblStyle w:val="Tabela-Siatka"/>
        <w:tblpPr w:leftFromText="141" w:rightFromText="141" w:vertAnchor="text" w:horzAnchor="page" w:tblpX="586" w:tblpY="40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635"/>
        <w:gridCol w:w="3969"/>
      </w:tblGrid>
      <w:tr w:rsidR="00E94DAB" w14:paraId="1E67D514" w14:textId="77777777" w:rsidTr="00506E91">
        <w:trPr>
          <w:trHeight w:val="2400"/>
        </w:trPr>
        <w:tc>
          <w:tcPr>
            <w:tcW w:w="3164" w:type="dxa"/>
            <w:shd w:val="clear" w:color="auto" w:fill="00B0F0"/>
            <w:vAlign w:val="center"/>
          </w:tcPr>
          <w:p w14:paraId="1C78CD13" w14:textId="1724C23C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658240" behindDoc="0" locked="0" layoutInCell="1" allowOverlap="1" wp14:anchorId="1785F186" wp14:editId="533AFA4F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-22225</wp:posOffset>
                  </wp:positionV>
                  <wp:extent cx="1009650" cy="1457960"/>
                  <wp:effectExtent l="0" t="0" r="0" b="889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5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</w:t>
            </w:r>
          </w:p>
          <w:p w14:paraId="616006A6" w14:textId="77777777" w:rsidR="00E94DAB" w:rsidRPr="00A3454C" w:rsidRDefault="00E94DAB" w:rsidP="00E94DAB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BEC09B6" w14:textId="4E1273D8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</w:p>
        </w:tc>
        <w:tc>
          <w:tcPr>
            <w:tcW w:w="3635" w:type="dxa"/>
          </w:tcPr>
          <w:p w14:paraId="4DE181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693D6B2C" w14:textId="1EC02F41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44571F0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731072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1EEC9D3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76582157" w14:textId="77777777" w:rsidR="00E94DAB" w:rsidRPr="00BF6D55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969" w:type="dxa"/>
          </w:tcPr>
          <w:p w14:paraId="6ADFA8F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E04090F" w14:textId="5F44BBA6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BDC41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7BB900FD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0367E59F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43E0B40B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E94DAB" w14:paraId="044BB411" w14:textId="77777777" w:rsidTr="00485038">
        <w:trPr>
          <w:trHeight w:val="2570"/>
        </w:trPr>
        <w:tc>
          <w:tcPr>
            <w:tcW w:w="3164" w:type="dxa"/>
            <w:shd w:val="clear" w:color="auto" w:fill="FFFF00"/>
            <w:vAlign w:val="center"/>
          </w:tcPr>
          <w:p w14:paraId="5FDC26D5" w14:textId="41B16566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59264" behindDoc="0" locked="0" layoutInCell="1" allowOverlap="1" wp14:anchorId="104FD3CC" wp14:editId="22D7A55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23495</wp:posOffset>
                  </wp:positionV>
                  <wp:extent cx="1009650" cy="1463040"/>
                  <wp:effectExtent l="0" t="0" r="0" b="381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1BCAAEB8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99D8D8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3C4C49B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55B4D61C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1586C7D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6EAD4A8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09106167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54756F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969" w:type="dxa"/>
          </w:tcPr>
          <w:p w14:paraId="384E0A72" w14:textId="7777777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F3997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30546E1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320F15E2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07C75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045B965C" w14:textId="77777777" w:rsidR="00E94DA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8A3E9E4" w14:textId="77777777" w:rsidR="00E94DAB" w:rsidRPr="00A32F3D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53509895" w14:textId="77777777" w:rsidR="00E94DAB" w:rsidRDefault="00E94DAB" w:rsidP="00E94DA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55FA744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E94DAB" w14:paraId="484DD783" w14:textId="77777777" w:rsidTr="00506E91">
        <w:trPr>
          <w:trHeight w:val="2501"/>
        </w:trPr>
        <w:tc>
          <w:tcPr>
            <w:tcW w:w="3164" w:type="dxa"/>
            <w:shd w:val="clear" w:color="auto" w:fill="92D050"/>
            <w:vAlign w:val="center"/>
          </w:tcPr>
          <w:p w14:paraId="7DC905A4" w14:textId="7EB19678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0288" behindDoc="0" locked="0" layoutInCell="1" allowOverlap="1" wp14:anchorId="58CA248A" wp14:editId="1D7B41A9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-6985</wp:posOffset>
                  </wp:positionV>
                  <wp:extent cx="1038225" cy="1484630"/>
                  <wp:effectExtent l="0" t="0" r="0" b="127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5A32C16E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3EA66BB" w14:textId="0E291C63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273DB0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61A6F6E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D5C02A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2DDF3DC7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17EA9E1B" w14:textId="77777777" w:rsidR="00485038" w:rsidRDefault="00485038" w:rsidP="00E94DAB">
            <w:pPr>
              <w:spacing w:after="0" w:line="240" w:lineRule="auto"/>
              <w:ind w:left="317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6851C518" w14:textId="68336D07" w:rsidR="00E94DAB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40326B3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7F079F8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4F83E9DF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12AFF4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03434F82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E94DAB" w14:paraId="1172E5C6" w14:textId="77777777" w:rsidTr="00506E91">
        <w:trPr>
          <w:trHeight w:val="2409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524B20D6" w14:textId="00A8B52A" w:rsidR="00E94DAB" w:rsidRDefault="00B77597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1312" behindDoc="0" locked="0" layoutInCell="1" allowOverlap="1" wp14:anchorId="1C740E53" wp14:editId="4C7DA2DE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4605</wp:posOffset>
                  </wp:positionV>
                  <wp:extent cx="1009650" cy="145605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5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0DAB36FD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273790FA" w14:textId="023A3260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19C19B7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3376EDFE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7494EC1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1032C8E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07526B4A" w14:textId="77777777" w:rsidR="00E94DAB" w:rsidRPr="00D26BBB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969" w:type="dxa"/>
          </w:tcPr>
          <w:p w14:paraId="6C90E835" w14:textId="77777777" w:rsidR="00485038" w:rsidRDefault="00485038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269E82F7" w14:textId="7C693E88" w:rsidR="00485038" w:rsidRPr="00485038" w:rsidRDefault="00E94DAB" w:rsidP="00485038">
            <w:pPr>
              <w:spacing w:after="0" w:line="240" w:lineRule="auto"/>
              <w:ind w:left="268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7C0A7FB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64F936DA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47BA2DE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4C7FAF30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5970AE16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52D3602D" w14:textId="77777777" w:rsidR="00E94DAB" w:rsidRPr="00A32F3D" w:rsidRDefault="00E94DAB" w:rsidP="00E94DA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121D848E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E94DAB" w14:paraId="03972525" w14:textId="77777777" w:rsidTr="00506E91">
        <w:trPr>
          <w:trHeight w:val="2401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7FE59A84" w14:textId="7DFB8B1F" w:rsidR="00C529BE" w:rsidRDefault="00C529BE" w:rsidP="00C529B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2336" behindDoc="0" locked="0" layoutInCell="1" allowOverlap="1" wp14:anchorId="15F6E74A" wp14:editId="26083BAD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26035</wp:posOffset>
                  </wp:positionV>
                  <wp:extent cx="1019175" cy="1457960"/>
                  <wp:effectExtent l="0" t="0" r="9525" b="889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57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4DAB"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</w:p>
          <w:p w14:paraId="29698DD9" w14:textId="58E9FFDB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635" w:type="dxa"/>
          </w:tcPr>
          <w:p w14:paraId="0C8BFA03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517378E0" w14:textId="413E428D" w:rsidR="00E94DAB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5F1084F" w14:textId="77777777" w:rsidR="00E94DAB" w:rsidRPr="00AC325F" w:rsidRDefault="00E94DAB" w:rsidP="00E94D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1AD89DDC" w14:textId="77777777" w:rsidR="00E94DAB" w:rsidRPr="00E85C45" w:rsidRDefault="00E94DAB" w:rsidP="00E94DA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032CCEA0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8FF9176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F7C44B2" w14:textId="77777777" w:rsidR="00E94DAB" w:rsidRDefault="00E94DAB" w:rsidP="00E94DAB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D</w:t>
            </w:r>
            <w:r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o </w:t>
            </w: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worka wrzucamy </w:t>
            </w:r>
          </w:p>
          <w:p w14:paraId="4D642F90" w14:textId="77777777" w:rsidR="00E94DAB" w:rsidRDefault="00E94DAB" w:rsidP="00E94DAB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969" w:type="dxa"/>
          </w:tcPr>
          <w:p w14:paraId="18BC1339" w14:textId="77777777" w:rsidR="00485038" w:rsidRDefault="00485038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/>
                <w:color w:val="FF0000"/>
                <w:sz w:val="20"/>
                <w:szCs w:val="24"/>
              </w:rPr>
            </w:pPr>
          </w:p>
          <w:p w14:paraId="17818B6B" w14:textId="7102EFF2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CE551F" w14:textId="77777777" w:rsidR="00E94DAB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09A46A85" w14:textId="77777777" w:rsidR="00E94DAB" w:rsidRPr="00D26BB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E94DAB" w14:paraId="4698B76E" w14:textId="77777777" w:rsidTr="00485038">
        <w:trPr>
          <w:trHeight w:val="2570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3BC62A37" w14:textId="2409555E" w:rsidR="00E94DAB" w:rsidRDefault="00C529BE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drawing>
                <wp:anchor distT="0" distB="0" distL="114300" distR="114300" simplePos="0" relativeHeight="251663360" behindDoc="0" locked="0" layoutInCell="1" allowOverlap="1" wp14:anchorId="5A5770FB" wp14:editId="6632D4A8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12065</wp:posOffset>
                  </wp:positionV>
                  <wp:extent cx="1009650" cy="151257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512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35" w:type="dxa"/>
          </w:tcPr>
          <w:p w14:paraId="4850078B" w14:textId="77777777" w:rsidR="00485038" w:rsidRDefault="00485038" w:rsidP="00E94DAB">
            <w:pPr>
              <w:spacing w:after="0" w:line="240" w:lineRule="auto"/>
              <w:ind w:left="397"/>
              <w:rPr>
                <w:rFonts w:ascii="Verdana" w:hAnsi="Verdana"/>
                <w:b/>
                <w:color w:val="70AD47"/>
                <w:sz w:val="20"/>
                <w:szCs w:val="24"/>
              </w:rPr>
            </w:pPr>
          </w:p>
          <w:p w14:paraId="3C4E5912" w14:textId="34F579D7" w:rsidR="00E94DAB" w:rsidRPr="00204997" w:rsidRDefault="00E94DAB" w:rsidP="00E94DA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24BBE042" w14:textId="77777777" w:rsidR="00E94DAB" w:rsidRPr="00D26BBB" w:rsidRDefault="00E94DAB" w:rsidP="00E94DAB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5696F9D9" w14:textId="77777777" w:rsidR="00E94DAB" w:rsidRDefault="00E94DAB" w:rsidP="00E94DA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vAlign w:val="center"/>
          </w:tcPr>
          <w:p w14:paraId="78FBEAAC" w14:textId="77777777" w:rsidR="00E94DAB" w:rsidRDefault="00E94DAB" w:rsidP="00E94DA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638B691" w14:textId="77777777" w:rsidR="00C529BE" w:rsidRPr="00C529BE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</w:p>
          <w:p w14:paraId="0A37BEC4" w14:textId="77777777" w:rsidR="00485038" w:rsidRPr="00485038" w:rsidRDefault="00E94DAB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>Przeterminowanych lekarstw</w:t>
            </w:r>
          </w:p>
          <w:p w14:paraId="228D7E6C" w14:textId="77777777" w:rsidR="00485038" w:rsidRPr="00485038" w:rsidRDefault="00485038" w:rsidP="00E94DAB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ych świetlówek, żarówek</w:t>
            </w:r>
          </w:p>
          <w:p w14:paraId="284EE339" w14:textId="77777777" w:rsidR="00485038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Odpadów po żrących chemikaliach                                     </w:t>
            </w:r>
            <w:r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np. środki ochrony roślin) </w:t>
            </w:r>
          </w:p>
          <w:p w14:paraId="7366B773" w14:textId="4FEC3D38" w:rsidR="00E94DAB" w:rsidRPr="00485038" w:rsidRDefault="00485038" w:rsidP="00485038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Zużytego sprzętu RTV i AGD                  (</w:t>
            </w:r>
            <w:proofErr w:type="spellStart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tzw.elektroodpady</w:t>
            </w:r>
            <w:proofErr w:type="spellEnd"/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)</w:t>
            </w:r>
            <w:r w:rsidR="00E94DAB" w:rsidRPr="00485038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</w:r>
          </w:p>
        </w:tc>
      </w:tr>
    </w:tbl>
    <w:p w14:paraId="32BF77AA" w14:textId="77777777" w:rsidR="007D7E3C" w:rsidRDefault="007D7E3C" w:rsidP="00E94DAB">
      <w:pPr>
        <w:spacing w:after="0"/>
        <w:ind w:right="-483"/>
        <w:rPr>
          <w:b/>
          <w:color w:val="000000" w:themeColor="text1"/>
          <w:sz w:val="18"/>
        </w:rPr>
      </w:pPr>
    </w:p>
    <w:sectPr w:rsidR="007D7E3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5BA7" w14:textId="77777777" w:rsidR="007D2099" w:rsidRDefault="007D2099" w:rsidP="00784567">
      <w:pPr>
        <w:spacing w:after="0" w:line="240" w:lineRule="auto"/>
      </w:pPr>
      <w:r>
        <w:separator/>
      </w:r>
    </w:p>
  </w:endnote>
  <w:endnote w:type="continuationSeparator" w:id="0">
    <w:p w14:paraId="55C47B2B" w14:textId="77777777" w:rsidR="007D2099" w:rsidRDefault="007D2099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AB1D" w14:textId="77777777" w:rsidR="007D2099" w:rsidRDefault="007D2099" w:rsidP="00784567">
      <w:pPr>
        <w:spacing w:after="0" w:line="240" w:lineRule="auto"/>
      </w:pPr>
      <w:r>
        <w:separator/>
      </w:r>
    </w:p>
  </w:footnote>
  <w:footnote w:type="continuationSeparator" w:id="0">
    <w:p w14:paraId="624CC5D0" w14:textId="77777777" w:rsidR="007D2099" w:rsidRDefault="007D2099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1423F"/>
    <w:rsid w:val="00051172"/>
    <w:rsid w:val="00063508"/>
    <w:rsid w:val="0006596B"/>
    <w:rsid w:val="0009617B"/>
    <w:rsid w:val="000A6C93"/>
    <w:rsid w:val="000B6A4F"/>
    <w:rsid w:val="000C0944"/>
    <w:rsid w:val="00105019"/>
    <w:rsid w:val="00122FA4"/>
    <w:rsid w:val="001300E1"/>
    <w:rsid w:val="00145326"/>
    <w:rsid w:val="001A2EBD"/>
    <w:rsid w:val="001B17AD"/>
    <w:rsid w:val="001D5CD7"/>
    <w:rsid w:val="001E13DF"/>
    <w:rsid w:val="00203D22"/>
    <w:rsid w:val="00204997"/>
    <w:rsid w:val="00216C67"/>
    <w:rsid w:val="00220E3A"/>
    <w:rsid w:val="00225B41"/>
    <w:rsid w:val="00246436"/>
    <w:rsid w:val="0025497F"/>
    <w:rsid w:val="00262041"/>
    <w:rsid w:val="0027513D"/>
    <w:rsid w:val="00284D3E"/>
    <w:rsid w:val="0028514D"/>
    <w:rsid w:val="002A2A05"/>
    <w:rsid w:val="002D0D80"/>
    <w:rsid w:val="003018C4"/>
    <w:rsid w:val="003617F4"/>
    <w:rsid w:val="003A2C5E"/>
    <w:rsid w:val="003F1131"/>
    <w:rsid w:val="00400E9F"/>
    <w:rsid w:val="00456CB2"/>
    <w:rsid w:val="00460F4B"/>
    <w:rsid w:val="00485038"/>
    <w:rsid w:val="004901A2"/>
    <w:rsid w:val="004F1994"/>
    <w:rsid w:val="00503A94"/>
    <w:rsid w:val="00506E91"/>
    <w:rsid w:val="005276C4"/>
    <w:rsid w:val="00546011"/>
    <w:rsid w:val="00561E98"/>
    <w:rsid w:val="00564232"/>
    <w:rsid w:val="00590981"/>
    <w:rsid w:val="00592A3B"/>
    <w:rsid w:val="005C5669"/>
    <w:rsid w:val="005D6E9C"/>
    <w:rsid w:val="00602B43"/>
    <w:rsid w:val="0063529A"/>
    <w:rsid w:val="00675BDE"/>
    <w:rsid w:val="00687A3B"/>
    <w:rsid w:val="006C1D61"/>
    <w:rsid w:val="006D3BE2"/>
    <w:rsid w:val="006E0A63"/>
    <w:rsid w:val="006F48E2"/>
    <w:rsid w:val="006F56FD"/>
    <w:rsid w:val="0071100B"/>
    <w:rsid w:val="00723B42"/>
    <w:rsid w:val="00725023"/>
    <w:rsid w:val="007367ED"/>
    <w:rsid w:val="0075284A"/>
    <w:rsid w:val="007661B5"/>
    <w:rsid w:val="00784567"/>
    <w:rsid w:val="0078654F"/>
    <w:rsid w:val="007B2EEA"/>
    <w:rsid w:val="007C1219"/>
    <w:rsid w:val="007D2099"/>
    <w:rsid w:val="007D565B"/>
    <w:rsid w:val="007D7E3C"/>
    <w:rsid w:val="007E4616"/>
    <w:rsid w:val="007F25AA"/>
    <w:rsid w:val="007F3299"/>
    <w:rsid w:val="0083058E"/>
    <w:rsid w:val="00837C09"/>
    <w:rsid w:val="00843FDB"/>
    <w:rsid w:val="0085018F"/>
    <w:rsid w:val="00850D19"/>
    <w:rsid w:val="00854BEC"/>
    <w:rsid w:val="008558A7"/>
    <w:rsid w:val="008762E6"/>
    <w:rsid w:val="00881D10"/>
    <w:rsid w:val="008B7BC3"/>
    <w:rsid w:val="008E5EA7"/>
    <w:rsid w:val="008F7EC9"/>
    <w:rsid w:val="00946FBA"/>
    <w:rsid w:val="00952539"/>
    <w:rsid w:val="00960DF8"/>
    <w:rsid w:val="009A226B"/>
    <w:rsid w:val="009A4A23"/>
    <w:rsid w:val="009C51E6"/>
    <w:rsid w:val="009D12BC"/>
    <w:rsid w:val="009D6DA1"/>
    <w:rsid w:val="009E2CD9"/>
    <w:rsid w:val="009F095C"/>
    <w:rsid w:val="00A205FF"/>
    <w:rsid w:val="00A305B8"/>
    <w:rsid w:val="00A3454C"/>
    <w:rsid w:val="00A437B4"/>
    <w:rsid w:val="00AC325F"/>
    <w:rsid w:val="00AF3FDA"/>
    <w:rsid w:val="00B77499"/>
    <w:rsid w:val="00B77597"/>
    <w:rsid w:val="00B82AE3"/>
    <w:rsid w:val="00B91995"/>
    <w:rsid w:val="00BA71CA"/>
    <w:rsid w:val="00BB0606"/>
    <w:rsid w:val="00BB1092"/>
    <w:rsid w:val="00BB19E9"/>
    <w:rsid w:val="00BB2806"/>
    <w:rsid w:val="00BC1AC4"/>
    <w:rsid w:val="00BC67AA"/>
    <w:rsid w:val="00BD64B1"/>
    <w:rsid w:val="00BF6D55"/>
    <w:rsid w:val="00C24EF7"/>
    <w:rsid w:val="00C346D4"/>
    <w:rsid w:val="00C34CBC"/>
    <w:rsid w:val="00C529BE"/>
    <w:rsid w:val="00C5786C"/>
    <w:rsid w:val="00CD6E32"/>
    <w:rsid w:val="00CF213F"/>
    <w:rsid w:val="00D13D47"/>
    <w:rsid w:val="00D258AE"/>
    <w:rsid w:val="00D26BBB"/>
    <w:rsid w:val="00D40791"/>
    <w:rsid w:val="00D44696"/>
    <w:rsid w:val="00D7292E"/>
    <w:rsid w:val="00D761E3"/>
    <w:rsid w:val="00DA20D1"/>
    <w:rsid w:val="00DD05A2"/>
    <w:rsid w:val="00DE6A2F"/>
    <w:rsid w:val="00E14DE7"/>
    <w:rsid w:val="00E213DC"/>
    <w:rsid w:val="00E35489"/>
    <w:rsid w:val="00E411CA"/>
    <w:rsid w:val="00E43C95"/>
    <w:rsid w:val="00E545AE"/>
    <w:rsid w:val="00E55DE7"/>
    <w:rsid w:val="00E733E2"/>
    <w:rsid w:val="00E8358D"/>
    <w:rsid w:val="00E855B8"/>
    <w:rsid w:val="00E85C45"/>
    <w:rsid w:val="00E94D20"/>
    <w:rsid w:val="00E94DAB"/>
    <w:rsid w:val="00ED289E"/>
    <w:rsid w:val="00ED7677"/>
    <w:rsid w:val="00EE2D17"/>
    <w:rsid w:val="00F11ACC"/>
    <w:rsid w:val="00F204E5"/>
    <w:rsid w:val="00F3275E"/>
    <w:rsid w:val="00F36B3B"/>
    <w:rsid w:val="00F54021"/>
    <w:rsid w:val="00F83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Dorota Chciuk</cp:lastModifiedBy>
  <cp:revision>11</cp:revision>
  <cp:lastPrinted>2021-12-02T12:54:00Z</cp:lastPrinted>
  <dcterms:created xsi:type="dcterms:W3CDTF">2021-11-28T18:12:00Z</dcterms:created>
  <dcterms:modified xsi:type="dcterms:W3CDTF">2021-12-02T12:54:00Z</dcterms:modified>
</cp:coreProperties>
</file>